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A53" w:rsidRPr="00C97725" w:rsidRDefault="00721680">
      <w:pPr>
        <w:rPr>
          <w:b/>
          <w:sz w:val="28"/>
          <w:szCs w:val="28"/>
        </w:rPr>
      </w:pPr>
      <w:r w:rsidRPr="00C97725">
        <w:rPr>
          <w:b/>
          <w:sz w:val="28"/>
          <w:szCs w:val="28"/>
        </w:rPr>
        <w:t>Конспект НОД по физической культуре " В гостях у царя обезьян"</w:t>
      </w:r>
      <w:r w:rsidR="00C97725" w:rsidRPr="00C97725">
        <w:rPr>
          <w:b/>
          <w:sz w:val="28"/>
          <w:szCs w:val="28"/>
        </w:rPr>
        <w:t xml:space="preserve"> для подготовительной группы</w:t>
      </w:r>
    </w:p>
    <w:p w:rsidR="00C97725" w:rsidRPr="00C97725" w:rsidRDefault="00C97725" w:rsidP="00C97725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Клочков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Лина</w:t>
      </w:r>
      <w:proofErr w:type="spellEnd"/>
      <w:r>
        <w:rPr>
          <w:b/>
          <w:sz w:val="24"/>
          <w:szCs w:val="24"/>
        </w:rPr>
        <w:t xml:space="preserve"> Ивановна</w:t>
      </w:r>
    </w:p>
    <w:p w:rsidR="00AA1A53" w:rsidRDefault="00AA1A53"/>
    <w:p w:rsidR="00AA1A53" w:rsidRDefault="00AA1A53">
      <w:r>
        <w:t>Тема: В гостях у царя обезьян.</w:t>
      </w:r>
    </w:p>
    <w:p w:rsidR="00AA1A53" w:rsidRDefault="00AA1A53">
      <w:r>
        <w:t>Цель. Формировать у детей правильную осанку. Учить ухаживать за ногами, выполнять специальные упражнения для укрепления мышц, участвующих в формировании свода стопы.</w:t>
      </w:r>
    </w:p>
    <w:p w:rsidR="00AA1A53" w:rsidRDefault="00AA1A53">
      <w:r>
        <w:t>Разделы интеграции: Здоровье, физическая культура, познание, коммуникация.</w:t>
      </w:r>
    </w:p>
    <w:p w:rsidR="00AA1A53" w:rsidRDefault="00AA1A53">
      <w:r>
        <w:t xml:space="preserve">Оборудование: дорожка здоровья, гимнастические коврики, халаты, </w:t>
      </w:r>
      <w:r w:rsidR="00A8258F">
        <w:t xml:space="preserve">ребристая доска, мячи массажные, бумага, палочки </w:t>
      </w:r>
      <w:proofErr w:type="spellStart"/>
      <w:r w:rsidR="00A8258F">
        <w:t>деревяные</w:t>
      </w:r>
      <w:proofErr w:type="spellEnd"/>
      <w:r w:rsidR="00A8258F">
        <w:t xml:space="preserve"> по количеству детей, платочки, галька крупная, каштаны.</w:t>
      </w:r>
    </w:p>
    <w:p w:rsidR="00A8258F" w:rsidRDefault="00A8258F"/>
    <w:p w:rsidR="00A8258F" w:rsidRDefault="00503EA6">
      <w:r>
        <w:t xml:space="preserve">                                                </w:t>
      </w:r>
      <w:r w:rsidR="00A8258F">
        <w:t>Методика проведения занятия</w:t>
      </w:r>
    </w:p>
    <w:p w:rsidR="00A8258F" w:rsidRDefault="00A8258F"/>
    <w:p w:rsidR="00A8258F" w:rsidRDefault="00A8258F">
      <w:r>
        <w:t>Ребята отправляются в гости к царю обезьян. Инструктор обращает внимание детей на то</w:t>
      </w:r>
      <w:r w:rsidR="0044061D">
        <w:t>, что обезьяны похожи на  детей. Но они все могут делать не только руками, но и ногами. Их еще называют четверорукими. Мы с детьми нашего детского сада покажем комплекс упражнений, направленные на профилактику плоскостопия.</w:t>
      </w:r>
    </w:p>
    <w:p w:rsidR="0044061D" w:rsidRDefault="0044061D">
      <w:r>
        <w:t xml:space="preserve">                                                         Вводная часть</w:t>
      </w:r>
    </w:p>
    <w:p w:rsidR="0044061D" w:rsidRDefault="0044061D">
      <w:r>
        <w:t>Мы идем в гости к обезьянам.                                  Ходьба обычная, в обход по залу.</w:t>
      </w:r>
    </w:p>
    <w:p w:rsidR="0044061D" w:rsidRDefault="0044061D">
      <w:r>
        <w:t>Впереди какая-то высокая трава.                             Ходьба на носках, руки вверх.</w:t>
      </w:r>
    </w:p>
    <w:p w:rsidR="0044061D" w:rsidRDefault="0044061D">
      <w:r>
        <w:t xml:space="preserve"> Так я увижу вас ребята.</w:t>
      </w:r>
    </w:p>
    <w:p w:rsidR="0044061D" w:rsidRDefault="0044061D">
      <w:r>
        <w:t>Вот и прошли этот участок.                                        Обычная ходьба.</w:t>
      </w:r>
    </w:p>
    <w:p w:rsidR="0044061D" w:rsidRDefault="0044061D">
      <w:r>
        <w:t>Впереди болото, идти опасно.                                  Идем строго по следовой дорожке.</w:t>
      </w:r>
    </w:p>
    <w:p w:rsidR="0044061D" w:rsidRDefault="001F05F1">
      <w:r>
        <w:t>А вот и ручей. Переходим через.                              Ходьба приставным шагом по канату.</w:t>
      </w:r>
    </w:p>
    <w:p w:rsidR="001F05F1" w:rsidRDefault="001F05F1">
      <w:r>
        <w:t>Возле ручья гуляют утята.                                            Ходьба на пятках, руки на плечевых суставах.</w:t>
      </w:r>
    </w:p>
    <w:p w:rsidR="001F05F1" w:rsidRDefault="001F05F1">
      <w:r>
        <w:t xml:space="preserve">Какой-то подозрительный шум в лесу.                  Ходьба в </w:t>
      </w:r>
      <w:proofErr w:type="spellStart"/>
      <w:r>
        <w:t>полуприсяде</w:t>
      </w:r>
      <w:proofErr w:type="spellEnd"/>
      <w:r>
        <w:t xml:space="preserve"> на носках, руки на поясе.</w:t>
      </w:r>
    </w:p>
    <w:p w:rsidR="001F05F1" w:rsidRDefault="001F05F1">
      <w:r>
        <w:t>Идем тихо-тихо.</w:t>
      </w:r>
    </w:p>
    <w:p w:rsidR="001F05F1" w:rsidRDefault="001F05F1">
      <w:r>
        <w:t xml:space="preserve">Это идет медведь.                                                         Ходьба на </w:t>
      </w:r>
      <w:proofErr w:type="spellStart"/>
      <w:r>
        <w:t>наружней</w:t>
      </w:r>
      <w:proofErr w:type="spellEnd"/>
      <w:r>
        <w:t xml:space="preserve"> стороне стопы, руки на поясе</w:t>
      </w:r>
    </w:p>
    <w:p w:rsidR="001F05F1" w:rsidRDefault="001F05F1">
      <w:r>
        <w:t xml:space="preserve">Вот мы и подошли.    </w:t>
      </w:r>
    </w:p>
    <w:p w:rsidR="001F05F1" w:rsidRDefault="001F05F1">
      <w:r>
        <w:t>Уже видим обезьяны и их домишки.                       Обычная ходьба, построение в круг.</w:t>
      </w:r>
    </w:p>
    <w:p w:rsidR="001F05F1" w:rsidRDefault="001F05F1"/>
    <w:p w:rsidR="001F05F1" w:rsidRDefault="001F05F1">
      <w:r>
        <w:t xml:space="preserve">                                          </w:t>
      </w:r>
      <w:r w:rsidR="00503EA6">
        <w:t xml:space="preserve">          </w:t>
      </w:r>
      <w:r>
        <w:t xml:space="preserve">  Основная часть</w:t>
      </w:r>
    </w:p>
    <w:p w:rsidR="001F05F1" w:rsidRDefault="001F05F1"/>
    <w:p w:rsidR="001F05F1" w:rsidRDefault="001F05F1">
      <w:r>
        <w:lastRenderedPageBreak/>
        <w:t>Инструктор обращает внимание детей на то, что их встречает царь обезьян со своими обезьянками.</w:t>
      </w:r>
    </w:p>
    <w:p w:rsidR="001F05F1" w:rsidRDefault="001F05F1">
      <w:r>
        <w:t>И.п. стоя. Под</w:t>
      </w:r>
      <w:r w:rsidR="00503EA6">
        <w:t>ъ</w:t>
      </w:r>
      <w:r>
        <w:t>ем на носки, руки вверх – вдох. И.п. – выдох. 4-6 раз</w:t>
      </w:r>
    </w:p>
    <w:p w:rsidR="001F05F1" w:rsidRDefault="001867EF">
      <w:r>
        <w:t xml:space="preserve">И.п. – о.с.: ноги на ширине плеч, кисти на коленных суставах. В положении </w:t>
      </w:r>
      <w:proofErr w:type="spellStart"/>
      <w:r>
        <w:t>полуприсядания</w:t>
      </w:r>
      <w:proofErr w:type="spellEnd"/>
      <w:r>
        <w:t>, не ниже 90 градусов делать вращательные движения в коле</w:t>
      </w:r>
      <w:r w:rsidR="00503EA6">
        <w:t>н</w:t>
      </w:r>
      <w:r>
        <w:t>ных и голеностопных суставах. (Движения в одну и в другую сторону, в медленном темпе). Спину держать ровно.</w:t>
      </w:r>
      <w:r w:rsidR="00A148D9">
        <w:t xml:space="preserve"> 6 раз в каждую сторону.</w:t>
      </w:r>
    </w:p>
    <w:p w:rsidR="00A148D9" w:rsidRDefault="00A148D9">
      <w:r>
        <w:t>И.п. – о.с. руки на шее в «замок», ноги на ширине плеч. Наклон вперед с разведением локтей и максимальным разгибанием шеи. При наклоне голова и локти на одном уровне, ноги прямые, носки внутрь на 15 градусов, выполнять медленно. Спина прямая. 6-8 раз.</w:t>
      </w:r>
    </w:p>
    <w:p w:rsidR="00A148D9" w:rsidRDefault="00A148D9">
      <w:r>
        <w:t>И.п. – о.с.: руки опущены, ноги на ширине плеч, носки внутрь на 15 градусов. Наклон вперед на прямых ногах, сжав в кулак. Голову не опускать, смотреть перед собой, хорошо прогнуться в пояснице. 6-8 раз</w:t>
      </w:r>
    </w:p>
    <w:p w:rsidR="00A148D9" w:rsidRDefault="00A148D9">
      <w:r>
        <w:t>И.п. – о.</w:t>
      </w:r>
      <w:r w:rsidR="008A0853">
        <w:t>с.: стопы параллельны на расстоянии ширины ладони. Сгибая пальцы, поднимать внутренний край стопы.</w:t>
      </w:r>
      <w:r w:rsidR="007F24DA">
        <w:t xml:space="preserve"> 6-8 раз.</w:t>
      </w:r>
    </w:p>
    <w:p w:rsidR="008A0853" w:rsidRDefault="008A0853">
      <w:r>
        <w:t>И.п.: сидя, упор руками сзади. Ноги согнуты в коленях.</w:t>
      </w:r>
    </w:p>
    <w:p w:rsidR="008A0853" w:rsidRDefault="008A0853">
      <w:r>
        <w:t>1 – левую вперед, носок тянуть.</w:t>
      </w:r>
    </w:p>
    <w:p w:rsidR="008A0853" w:rsidRDefault="008A0853">
      <w:r>
        <w:t>2 – И.п.</w:t>
      </w:r>
    </w:p>
    <w:p w:rsidR="008A0853" w:rsidRDefault="008A0853">
      <w:r>
        <w:t>3 – 4 то же правой ногой.</w:t>
      </w:r>
      <w:r w:rsidR="007F24DA">
        <w:t xml:space="preserve"> 8 раз.</w:t>
      </w:r>
    </w:p>
    <w:p w:rsidR="008A0853" w:rsidRDefault="008A0853">
      <w:r>
        <w:t>И.п. – лежа на спине, руки в «замке» на шее, ноги вытянуты. Скользящие движения стопой правой по голени левой ноги (подошвенной поверхностью стопы пытаться охватить голень). Движения ног чередовать.</w:t>
      </w:r>
      <w:r w:rsidR="00F35D15">
        <w:t xml:space="preserve"> 8-10 раз.</w:t>
      </w:r>
    </w:p>
    <w:p w:rsidR="008A0853" w:rsidRDefault="008A0853">
      <w:r>
        <w:t>И.п. – лежа на спине, ноги согнуты в коленных суставах с упором на стопы, локти и кисти. Поочередное отрывание пяток от пола, начиная с более ослабленной стопы.</w:t>
      </w:r>
      <w:r w:rsidR="00F35D15">
        <w:t xml:space="preserve"> 10 раз.</w:t>
      </w:r>
    </w:p>
    <w:p w:rsidR="00F35D15" w:rsidRDefault="00F35D15">
      <w:r>
        <w:t>И.п. –стоя, упражнение «каток» - катать палочку сначала одной, затем другой ногой.</w:t>
      </w:r>
    </w:p>
    <w:p w:rsidR="00F35D15" w:rsidRDefault="00F35D15">
      <w:r>
        <w:t>И.п. – сидя, на полу, упражнение «Буксир» - ноги согнуть, пятки плотно прижать к полу и не отрывать от него в течение всего периода выполнения упражнения. Движения пальцев ноги подтянуть под пятки разложенную на полу салфетку, на которой лежит какой-нибудь груз. Упражнение выполняется сначала одной, затем другой ногой. 6-8 раз.</w:t>
      </w:r>
    </w:p>
    <w:p w:rsidR="00F35D15" w:rsidRDefault="00F35D15">
      <w:r>
        <w:t>И.п. – сидя на полу. Упражнение «Маляр» - с вытянутыми ногами (колени выпрямлены), большим пальцем одной ноги провести по подъему другой (от большого пальца к колену). 3-4 раза.</w:t>
      </w:r>
    </w:p>
    <w:p w:rsidR="00F35D15" w:rsidRDefault="00F35D15">
      <w:r>
        <w:t>И.п. – сидя. Упражнение «Сборщик» - собрать пальцами одной ноги различные мелкие предметы, разложенные на полу и сложить их в кучки. Другой ногой повторить тоже самое. 3-4-раза.</w:t>
      </w:r>
      <w:bookmarkStart w:id="0" w:name="_GoBack"/>
      <w:bookmarkEnd w:id="0"/>
    </w:p>
    <w:p w:rsidR="00022DA6" w:rsidRDefault="00022DA6">
      <w:r>
        <w:t>И.п. - сидя на полу. Упражнение "Художник" - с согнутыми коленями, карандашом зажатыми пальцами ноги, рисовать мысленно различные фигуры. Упражнение выполняется сначала одной, затем другой ногой. 2-3 раза.</w:t>
      </w:r>
    </w:p>
    <w:p w:rsidR="00022DA6" w:rsidRDefault="00022DA6">
      <w:r>
        <w:t>И.п. - сидя на полу "Гусеница" с согнутыми коленями, сгибая пальцы ног, подтягивать пятки вперед до выпрямления ног. Пальцы расправить и движение повторить (имитация движения гусеницы). Упражнение выполняется двумя ногами одновременно. 6-8 раз.</w:t>
      </w:r>
    </w:p>
    <w:p w:rsidR="00022DA6" w:rsidRDefault="00022DA6">
      <w:r>
        <w:lastRenderedPageBreak/>
        <w:t>И.п. - сидя на полу с  согнутыми коленями. Упражнение "Кораблик": прижимая подошвы ног друг другу, постепенно выпрямить колени. Придать ступням форму кораблика. 6-8 раз.</w:t>
      </w:r>
    </w:p>
    <w:p w:rsidR="00022DA6" w:rsidRDefault="00022DA6">
      <w:r>
        <w:t>И.п. сидя на полу. Упражнение "Мельница", ноги выпрямить. Описывать ступнями круги в разных направлениях. 6 раз.</w:t>
      </w:r>
    </w:p>
    <w:p w:rsidR="00022DA6" w:rsidRDefault="00022DA6">
      <w:r>
        <w:t>И.п. - сидя на полу. Упражнение "Барабанщик", колени согнуть. Стучать по полу только пальцами ног, не касаясь пятками. 2-3 раза.</w:t>
      </w:r>
    </w:p>
    <w:p w:rsidR="00022DA6" w:rsidRDefault="00022DA6">
      <w:r>
        <w:t>И.п. - сидя на полу. Упражнение</w:t>
      </w:r>
      <w:r w:rsidR="00F37FA4">
        <w:t xml:space="preserve"> "Ловите мяч ногами", подбрасывать ногами маленький мяч. 6-8 раз.</w:t>
      </w:r>
    </w:p>
    <w:p w:rsidR="00F37FA4" w:rsidRDefault="00F37FA4">
      <w:r>
        <w:t xml:space="preserve">И.п. - стоя, взять маленький мяч, зажать его между ступнями. Ходьба по кругу. </w:t>
      </w:r>
    </w:p>
    <w:p w:rsidR="00F37FA4" w:rsidRDefault="00F37FA4">
      <w:r>
        <w:t>И.п. - сидя, захватить пальцами стоп листок и рвать его на мелкие предметы.</w:t>
      </w:r>
    </w:p>
    <w:p w:rsidR="00503EA6" w:rsidRDefault="00503EA6"/>
    <w:p w:rsidR="00F37FA4" w:rsidRDefault="00503EA6">
      <w:r>
        <w:t xml:space="preserve">                                        </w:t>
      </w:r>
      <w:r w:rsidR="00F37FA4">
        <w:t xml:space="preserve"> Игра -упражнение "Собери мелкие предметы"</w:t>
      </w:r>
    </w:p>
    <w:p w:rsidR="00F37FA4" w:rsidRDefault="00F37FA4">
      <w:r>
        <w:t xml:space="preserve">Дети делятся на команды по двое. </w:t>
      </w:r>
    </w:p>
    <w:p w:rsidR="00F37FA4" w:rsidRDefault="00F37FA4">
      <w:r>
        <w:t>У каждой команды обруч. Ходьба по обручу, мелким  приставным шагом. Затем пальцами ног собирают каштаны в обручи. Выигрывает команда, которая соберет наибольшее количество каштанов.</w:t>
      </w:r>
    </w:p>
    <w:p w:rsidR="00F37FA4" w:rsidRDefault="00F37FA4">
      <w:r>
        <w:t xml:space="preserve">                              </w:t>
      </w:r>
      <w:r w:rsidR="00503EA6">
        <w:t xml:space="preserve">                          </w:t>
      </w:r>
      <w:r>
        <w:t xml:space="preserve"> Заключительная часть</w:t>
      </w:r>
    </w:p>
    <w:p w:rsidR="00030444" w:rsidRDefault="00F37FA4">
      <w:r>
        <w:t>Инструктор обращает внимание детей на царя обезьян и говорит, что дети показали его обез</w:t>
      </w:r>
      <w:r w:rsidR="00030444">
        <w:t>ь</w:t>
      </w:r>
      <w:r>
        <w:t>янкам все,</w:t>
      </w:r>
      <w:r w:rsidR="00030444">
        <w:t xml:space="preserve"> что умеют делать. И что всем пора возвращаться домой, в детский сад.</w:t>
      </w:r>
    </w:p>
    <w:p w:rsidR="00030444" w:rsidRDefault="00030444">
      <w:r>
        <w:t>Ходьба в обход по залу, по ребристой доске. по ребристому коврику.</w:t>
      </w:r>
    </w:p>
    <w:p w:rsidR="00F37FA4" w:rsidRDefault="00030444">
      <w:r>
        <w:t xml:space="preserve">Релаксация. Наигрались, сели в круг и решили отдохнуть. </w:t>
      </w:r>
      <w:proofErr w:type="spellStart"/>
      <w:r>
        <w:t>Самомассаж</w:t>
      </w:r>
      <w:proofErr w:type="spellEnd"/>
      <w:r>
        <w:t xml:space="preserve"> стоп. Разговор с детьми о том, как ухаживать за стопами.</w:t>
      </w:r>
      <w:r w:rsidR="00F37FA4">
        <w:t xml:space="preserve"> </w:t>
      </w:r>
    </w:p>
    <w:p w:rsidR="00F37FA4" w:rsidRDefault="00F37FA4"/>
    <w:p w:rsidR="00022DA6" w:rsidRDefault="00022DA6"/>
    <w:p w:rsidR="008A0853" w:rsidRDefault="008A0853"/>
    <w:p w:rsidR="001867EF" w:rsidRDefault="001867EF"/>
    <w:sectPr w:rsidR="001867EF" w:rsidSect="00DC0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869E2"/>
    <w:rsid w:val="00022DA6"/>
    <w:rsid w:val="00030444"/>
    <w:rsid w:val="001867EF"/>
    <w:rsid w:val="00195641"/>
    <w:rsid w:val="001F05F1"/>
    <w:rsid w:val="0044061D"/>
    <w:rsid w:val="00503EA6"/>
    <w:rsid w:val="00721680"/>
    <w:rsid w:val="007F24DA"/>
    <w:rsid w:val="008A0853"/>
    <w:rsid w:val="00A148D9"/>
    <w:rsid w:val="00A8258F"/>
    <w:rsid w:val="00AA1A53"/>
    <w:rsid w:val="00B869E2"/>
    <w:rsid w:val="00C97725"/>
    <w:rsid w:val="00DC02DF"/>
    <w:rsid w:val="00F2238E"/>
    <w:rsid w:val="00F35D15"/>
    <w:rsid w:val="00F3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02EA-C7D8-4AF7-8EE6-C2BFE6B5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Fakelon36vrn@hotmail.com</cp:lastModifiedBy>
  <cp:revision>8</cp:revision>
  <dcterms:created xsi:type="dcterms:W3CDTF">2016-02-12T08:11:00Z</dcterms:created>
  <dcterms:modified xsi:type="dcterms:W3CDTF">2016-02-17T19:36:00Z</dcterms:modified>
</cp:coreProperties>
</file>